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E5" w:rsidRPr="006928E5" w:rsidRDefault="006928E5" w:rsidP="006928E5">
      <w:pPr>
        <w:spacing w:after="120"/>
        <w:jc w:val="center"/>
        <w:rPr>
          <w:b/>
          <w:sz w:val="40"/>
          <w:szCs w:val="40"/>
        </w:rPr>
      </w:pPr>
      <w:r w:rsidRPr="006928E5">
        <w:rPr>
          <w:b/>
          <w:sz w:val="40"/>
          <w:szCs w:val="40"/>
        </w:rPr>
        <w:t>Formation-action</w:t>
      </w:r>
    </w:p>
    <w:p w:rsidR="006928E5" w:rsidRPr="006928E5" w:rsidRDefault="002544BA" w:rsidP="006928E5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ersonne</w:t>
      </w:r>
      <w:r w:rsidR="006928E5" w:rsidRPr="006928E5">
        <w:rPr>
          <w:b/>
          <w:sz w:val="40"/>
          <w:szCs w:val="40"/>
        </w:rPr>
        <w:t xml:space="preserve"> re</w:t>
      </w:r>
      <w:r w:rsidR="003E4A89">
        <w:rPr>
          <w:b/>
          <w:sz w:val="40"/>
          <w:szCs w:val="40"/>
        </w:rPr>
        <w:t>ssource</w:t>
      </w:r>
      <w:r w:rsidR="006928E5" w:rsidRPr="006928E5">
        <w:rPr>
          <w:b/>
          <w:sz w:val="40"/>
          <w:szCs w:val="40"/>
        </w:rPr>
        <w:t xml:space="preserve"> en éducation à la sexualité</w:t>
      </w:r>
    </w:p>
    <w:p w:rsidR="00221B34" w:rsidRDefault="00621A75" w:rsidP="00621A75">
      <w:pPr>
        <w:widowControl w:val="0"/>
        <w:jc w:val="center"/>
        <w:rPr>
          <w:rFonts w:ascii="Candara" w:hAnsi="Candara"/>
          <w:b/>
          <w:sz w:val="36"/>
          <w:szCs w:val="32"/>
        </w:rPr>
      </w:pPr>
      <w:r>
        <w:rPr>
          <w:rFonts w:ascii="Candara" w:hAnsi="Candara"/>
          <w:b/>
          <w:sz w:val="36"/>
          <w:szCs w:val="32"/>
        </w:rPr>
        <w:t>2 sessions :</w:t>
      </w:r>
    </w:p>
    <w:p w:rsidR="00221B34" w:rsidRDefault="00221B34" w:rsidP="00221B34">
      <w:pPr>
        <w:widowControl w:val="0"/>
        <w:ind w:left="708" w:firstLine="708"/>
        <w:rPr>
          <w:rFonts w:ascii="Candara" w:hAnsi="Candara"/>
          <w:b/>
          <w:sz w:val="36"/>
          <w:szCs w:val="32"/>
        </w:rPr>
      </w:pPr>
      <w:r>
        <w:rPr>
          <w:rFonts w:ascii="Candara" w:hAnsi="Candara"/>
          <w:b/>
          <w:sz w:val="36"/>
          <w:szCs w:val="32"/>
        </w:rPr>
        <w:sym w:font="Wingdings 2" w:char="F0A3"/>
      </w:r>
      <w:r>
        <w:rPr>
          <w:rFonts w:ascii="Candara" w:hAnsi="Candara"/>
          <w:b/>
          <w:sz w:val="36"/>
          <w:szCs w:val="32"/>
        </w:rPr>
        <w:t xml:space="preserve"> </w:t>
      </w:r>
      <w:r w:rsidR="00EB7DC8">
        <w:rPr>
          <w:rFonts w:ascii="Candara" w:hAnsi="Candara"/>
          <w:b/>
          <w:sz w:val="36"/>
          <w:szCs w:val="32"/>
        </w:rPr>
        <w:t xml:space="preserve">Marignane : </w:t>
      </w:r>
      <w:r>
        <w:rPr>
          <w:rFonts w:ascii="Candara" w:hAnsi="Candara"/>
          <w:b/>
          <w:sz w:val="36"/>
          <w:szCs w:val="32"/>
        </w:rPr>
        <w:t>12, 13, 25 et 26 Mars 2019</w:t>
      </w:r>
    </w:p>
    <w:p w:rsidR="005163FF" w:rsidRPr="005163FF" w:rsidRDefault="00221B34" w:rsidP="00221B34">
      <w:pPr>
        <w:widowControl w:val="0"/>
        <w:ind w:left="708" w:firstLine="708"/>
        <w:rPr>
          <w:rFonts w:ascii="Candara" w:hAnsi="Candara"/>
          <w:b/>
          <w:sz w:val="36"/>
          <w:szCs w:val="32"/>
        </w:rPr>
      </w:pPr>
      <w:r>
        <w:rPr>
          <w:rFonts w:ascii="Candara" w:hAnsi="Candara"/>
          <w:b/>
          <w:sz w:val="36"/>
          <w:szCs w:val="32"/>
        </w:rPr>
        <w:sym w:font="Wingdings 2" w:char="F0A3"/>
      </w:r>
      <w:r>
        <w:rPr>
          <w:rFonts w:ascii="Candara" w:hAnsi="Candara"/>
          <w:b/>
          <w:sz w:val="36"/>
          <w:szCs w:val="32"/>
        </w:rPr>
        <w:t xml:space="preserve"> </w:t>
      </w:r>
      <w:r w:rsidR="005163FF" w:rsidRPr="005163FF">
        <w:rPr>
          <w:rFonts w:ascii="Candara" w:hAnsi="Candara"/>
          <w:b/>
          <w:sz w:val="36"/>
          <w:szCs w:val="32"/>
        </w:rPr>
        <w:t>Arles :</w:t>
      </w:r>
      <w:r w:rsidR="00C96479" w:rsidRPr="00C96479">
        <w:rPr>
          <w:rFonts w:ascii="Candara" w:hAnsi="Candara"/>
          <w:b/>
          <w:sz w:val="36"/>
          <w:szCs w:val="32"/>
        </w:rPr>
        <w:t xml:space="preserve"> 22, 23 Mai et les 4 et 5 Juin 2019</w:t>
      </w:r>
    </w:p>
    <w:p w:rsidR="006928E5" w:rsidRDefault="006928E5" w:rsidP="006928E5">
      <w:pPr>
        <w:spacing w:after="120"/>
        <w:jc w:val="center"/>
      </w:pP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Pr="00701C12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3E4A89" w:rsidRDefault="003E4A89" w:rsidP="00961B69">
      <w:pPr>
        <w:spacing w:after="120"/>
        <w:jc w:val="center"/>
        <w:rPr>
          <w:rFonts w:ascii="Calibri" w:hAnsi="Calibri"/>
          <w:sz w:val="24"/>
          <w:szCs w:val="24"/>
        </w:rPr>
      </w:pPr>
    </w:p>
    <w:p w:rsidR="009C3941" w:rsidRDefault="009C3941" w:rsidP="00961B69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</w:p>
    <w:p w:rsidR="006928E5" w:rsidRPr="00961B69" w:rsidRDefault="006928E5" w:rsidP="00961B69">
      <w:pPr>
        <w:spacing w:after="120"/>
        <w:jc w:val="center"/>
        <w:rPr>
          <w:rFonts w:ascii="Calibri" w:hAnsi="Calibri"/>
          <w:sz w:val="24"/>
          <w:szCs w:val="24"/>
        </w:rPr>
      </w:pPr>
    </w:p>
    <w:p w:rsidR="009C3941" w:rsidRPr="00C60E2A" w:rsidRDefault="009C3941" w:rsidP="0051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876605">
        <w:rPr>
          <w:b/>
          <w:sz w:val="28"/>
          <w:szCs w:val="28"/>
        </w:rPr>
        <w:t xml:space="preserve">Bulletin d’inscription à </w:t>
      </w:r>
      <w:r w:rsidR="003E4A89" w:rsidRPr="00876605">
        <w:rPr>
          <w:b/>
          <w:sz w:val="28"/>
          <w:szCs w:val="28"/>
        </w:rPr>
        <w:t>retourner</w:t>
      </w:r>
      <w:r w:rsidR="00320BE2">
        <w:rPr>
          <w:b/>
          <w:sz w:val="28"/>
          <w:szCs w:val="28"/>
        </w:rPr>
        <w:t xml:space="preserve">, </w:t>
      </w:r>
      <w:r w:rsidR="003E4A89">
        <w:rPr>
          <w:sz w:val="28"/>
          <w:szCs w:val="28"/>
        </w:rPr>
        <w:t>accompagné</w:t>
      </w:r>
      <w:r w:rsidRPr="00C60E2A">
        <w:rPr>
          <w:sz w:val="28"/>
          <w:szCs w:val="28"/>
        </w:rPr>
        <w:t xml:space="preserve"> d</w:t>
      </w:r>
      <w:r w:rsidR="00961B69">
        <w:rPr>
          <w:sz w:val="28"/>
          <w:szCs w:val="28"/>
        </w:rPr>
        <w:t xml:space="preserve">’un chèque de caution </w:t>
      </w:r>
      <w:r w:rsidR="00A05404">
        <w:rPr>
          <w:sz w:val="28"/>
          <w:szCs w:val="28"/>
        </w:rPr>
        <w:t>à l’ordre du CODEPS13</w:t>
      </w:r>
      <w:r w:rsidRPr="00C60E2A">
        <w:rPr>
          <w:sz w:val="28"/>
          <w:szCs w:val="28"/>
        </w:rPr>
        <w:t>, à</w:t>
      </w:r>
      <w:r w:rsidR="00876605">
        <w:rPr>
          <w:sz w:val="28"/>
          <w:szCs w:val="28"/>
        </w:rPr>
        <w:t xml:space="preserve"> l’adresse suivante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 w:rsidR="006B02B3">
        <w:rPr>
          <w:sz w:val="28"/>
          <w:szCs w:val="28"/>
        </w:rPr>
        <w:t>contact</w:t>
      </w:r>
      <w:r>
        <w:rPr>
          <w:sz w:val="28"/>
          <w:szCs w:val="28"/>
        </w:rPr>
        <w:t>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C5" w:rsidRDefault="00A100C5" w:rsidP="006B2483">
      <w:pPr>
        <w:spacing w:after="0" w:line="240" w:lineRule="auto"/>
      </w:pPr>
      <w:r>
        <w:separator/>
      </w:r>
    </w:p>
  </w:endnote>
  <w:endnote w:type="continuationSeparator" w:id="0">
    <w:p w:rsidR="00A100C5" w:rsidRDefault="00A100C5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C5" w:rsidRDefault="00A100C5" w:rsidP="006B2483">
      <w:pPr>
        <w:spacing w:after="0" w:line="240" w:lineRule="auto"/>
      </w:pPr>
      <w:r>
        <w:separator/>
      </w:r>
    </w:p>
  </w:footnote>
  <w:footnote w:type="continuationSeparator" w:id="0">
    <w:p w:rsidR="00A100C5" w:rsidRDefault="00A100C5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 w:rsidP="006B02B3">
      <w:pPr>
        <w:pStyle w:val="Notedebasdepage"/>
        <w:jc w:val="both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>L</w:t>
      </w:r>
      <w:r w:rsidR="00055CDD">
        <w:rPr>
          <w:i/>
          <w:sz w:val="22"/>
          <w:szCs w:val="22"/>
        </w:rPr>
        <w:t xml:space="preserve">a formation </w:t>
      </w:r>
      <w:r w:rsidRPr="00C60E2A">
        <w:rPr>
          <w:i/>
          <w:sz w:val="22"/>
          <w:szCs w:val="22"/>
        </w:rPr>
        <w:t>est financé</w:t>
      </w:r>
      <w:r w:rsidR="00055CDD">
        <w:rPr>
          <w:i/>
          <w:sz w:val="22"/>
          <w:szCs w:val="22"/>
        </w:rPr>
        <w:t>e</w:t>
      </w:r>
      <w:r w:rsidRPr="00C60E2A">
        <w:rPr>
          <w:i/>
          <w:sz w:val="22"/>
          <w:szCs w:val="22"/>
        </w:rPr>
        <w:t xml:space="preserve"> par </w:t>
      </w:r>
      <w:r w:rsidR="00055CDD">
        <w:rPr>
          <w:i/>
          <w:sz w:val="22"/>
          <w:szCs w:val="22"/>
        </w:rPr>
        <w:t>L’Agence Régionale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16CD1"/>
    <w:rsid w:val="00055CDD"/>
    <w:rsid w:val="00056C99"/>
    <w:rsid w:val="00087FF8"/>
    <w:rsid w:val="000C0673"/>
    <w:rsid w:val="00135867"/>
    <w:rsid w:val="00163512"/>
    <w:rsid w:val="001B0EE2"/>
    <w:rsid w:val="001C33E8"/>
    <w:rsid w:val="00221B34"/>
    <w:rsid w:val="002544BA"/>
    <w:rsid w:val="00283C1C"/>
    <w:rsid w:val="00320BE2"/>
    <w:rsid w:val="003E4A89"/>
    <w:rsid w:val="0045022F"/>
    <w:rsid w:val="00460F4E"/>
    <w:rsid w:val="0046626A"/>
    <w:rsid w:val="005163FF"/>
    <w:rsid w:val="005E3053"/>
    <w:rsid w:val="00621A75"/>
    <w:rsid w:val="006928E5"/>
    <w:rsid w:val="006B02B3"/>
    <w:rsid w:val="006B2483"/>
    <w:rsid w:val="006B3DA0"/>
    <w:rsid w:val="006E2A85"/>
    <w:rsid w:val="00701C12"/>
    <w:rsid w:val="00792130"/>
    <w:rsid w:val="00792DE7"/>
    <w:rsid w:val="00801C79"/>
    <w:rsid w:val="00826693"/>
    <w:rsid w:val="00876605"/>
    <w:rsid w:val="008B04DD"/>
    <w:rsid w:val="009216B6"/>
    <w:rsid w:val="00921D43"/>
    <w:rsid w:val="00937126"/>
    <w:rsid w:val="0095471D"/>
    <w:rsid w:val="00961B69"/>
    <w:rsid w:val="009925FC"/>
    <w:rsid w:val="009C2349"/>
    <w:rsid w:val="009C3941"/>
    <w:rsid w:val="00A05404"/>
    <w:rsid w:val="00A100C5"/>
    <w:rsid w:val="00A65DDB"/>
    <w:rsid w:val="00B025CF"/>
    <w:rsid w:val="00BD2E56"/>
    <w:rsid w:val="00BF51B1"/>
    <w:rsid w:val="00C60E2A"/>
    <w:rsid w:val="00C765FA"/>
    <w:rsid w:val="00C96479"/>
    <w:rsid w:val="00CD56EB"/>
    <w:rsid w:val="00D3343D"/>
    <w:rsid w:val="00E348A2"/>
    <w:rsid w:val="00EB7DC8"/>
    <w:rsid w:val="00F9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BFDB-35FD-49EA-91DD-343DBA2F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8-11-14T14:58:00Z</cp:lastPrinted>
  <dcterms:created xsi:type="dcterms:W3CDTF">2019-01-25T08:48:00Z</dcterms:created>
  <dcterms:modified xsi:type="dcterms:W3CDTF">2019-01-25T08:48:00Z</dcterms:modified>
</cp:coreProperties>
</file>